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5D5BBC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 w:rsidR="005D5BBC">
        <w:rPr>
          <w:sz w:val="24"/>
          <w:szCs w:val="24"/>
        </w:rPr>
        <w:t>,</w:t>
      </w:r>
    </w:p>
    <w:p w:rsidR="00EB5567" w:rsidRDefault="00712D38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3.01.</w:t>
      </w:r>
      <w:r w:rsidRPr="00712D38">
        <w:rPr>
          <w:sz w:val="24"/>
          <w:szCs w:val="24"/>
        </w:rPr>
        <w:t>2026 № 15</w:t>
      </w:r>
      <w:r w:rsidR="00D326FC">
        <w:rPr>
          <w:sz w:val="24"/>
          <w:szCs w:val="24"/>
        </w:rPr>
        <w:t>,</w:t>
      </w:r>
      <w:r w:rsidR="00D326FC" w:rsidRPr="00D326FC">
        <w:rPr>
          <w:sz w:val="24"/>
          <w:szCs w:val="24"/>
        </w:rPr>
        <w:t xml:space="preserve"> </w:t>
      </w:r>
      <w:r w:rsidR="00D326FC">
        <w:rPr>
          <w:sz w:val="24"/>
          <w:szCs w:val="24"/>
        </w:rPr>
        <w:t xml:space="preserve">от </w:t>
      </w:r>
      <w:r w:rsidR="00B54921">
        <w:rPr>
          <w:sz w:val="24"/>
          <w:szCs w:val="24"/>
        </w:rPr>
        <w:t>17</w:t>
      </w:r>
      <w:r w:rsidR="00D326FC">
        <w:rPr>
          <w:sz w:val="24"/>
          <w:szCs w:val="24"/>
        </w:rPr>
        <w:t>.02.</w:t>
      </w:r>
      <w:r w:rsidR="00D326FC" w:rsidRPr="00712D38">
        <w:rPr>
          <w:sz w:val="24"/>
          <w:szCs w:val="24"/>
        </w:rPr>
        <w:t xml:space="preserve">2026 № </w:t>
      </w:r>
      <w:r w:rsidR="00B54921">
        <w:rPr>
          <w:sz w:val="24"/>
          <w:szCs w:val="24"/>
        </w:rPr>
        <w:t>402</w:t>
      </w:r>
      <w:r w:rsidR="00EB5567">
        <w:rPr>
          <w:sz w:val="24"/>
          <w:szCs w:val="24"/>
        </w:rPr>
        <w:t>,</w:t>
      </w:r>
    </w:p>
    <w:p w:rsidR="00712D38" w:rsidRDefault="00EB5567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7.04.</w:t>
      </w:r>
      <w:r w:rsidRPr="00712D38">
        <w:rPr>
          <w:sz w:val="24"/>
          <w:szCs w:val="24"/>
        </w:rPr>
        <w:t xml:space="preserve">2026 № </w:t>
      </w:r>
      <w:r>
        <w:rPr>
          <w:sz w:val="24"/>
          <w:szCs w:val="24"/>
        </w:rPr>
        <w:t>1174</w:t>
      </w:r>
      <w:r w:rsidR="00946331">
        <w:rPr>
          <w:sz w:val="24"/>
          <w:szCs w:val="24"/>
        </w:rPr>
        <w:t xml:space="preserve">, </w:t>
      </w:r>
      <w:r w:rsidR="00946331">
        <w:rPr>
          <w:sz w:val="24"/>
          <w:szCs w:val="24"/>
        </w:rPr>
        <w:t>от 1</w:t>
      </w:r>
      <w:r w:rsidR="00946331">
        <w:rPr>
          <w:sz w:val="24"/>
          <w:szCs w:val="24"/>
        </w:rPr>
        <w:t>5.06</w:t>
      </w:r>
      <w:r w:rsidR="00946331">
        <w:rPr>
          <w:sz w:val="24"/>
          <w:szCs w:val="24"/>
        </w:rPr>
        <w:t>.</w:t>
      </w:r>
      <w:r w:rsidR="00946331" w:rsidRPr="00712D38">
        <w:rPr>
          <w:sz w:val="24"/>
          <w:szCs w:val="24"/>
        </w:rPr>
        <w:t xml:space="preserve">2026 № </w:t>
      </w:r>
      <w:r w:rsidR="00946331">
        <w:rPr>
          <w:sz w:val="24"/>
          <w:szCs w:val="24"/>
        </w:rPr>
        <w:t>1779</w:t>
      </w:r>
      <w:r w:rsidR="00712D38"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D326FC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D326FC">
        <w:trPr>
          <w:trHeight w:val="18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D326FC">
        <w:trPr>
          <w:trHeight w:val="1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D326FC">
        <w:trPr>
          <w:trHeight w:val="2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lastRenderedPageBreak/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001617">
        <w:trPr>
          <w:trHeight w:val="16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5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230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8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у МКД № 60 по пр.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FB6569">
        <w:trPr>
          <w:trHeight w:val="110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FB6569">
        <w:trPr>
          <w:trHeight w:val="172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FB6569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="00FB6569">
              <w:rPr>
                <w:lang w:eastAsia="en-US"/>
              </w:rPr>
              <w:t>Гришина</w:t>
            </w:r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FB6569">
        <w:trPr>
          <w:trHeight w:val="111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FB6569">
        <w:trPr>
          <w:trHeight w:val="139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7/1 по ул.Молодеж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FB6569">
        <w:trPr>
          <w:trHeight w:val="198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26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79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ул.Солнечная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0F46EB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FB6569">
        <w:trPr>
          <w:trHeight w:val="67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ул.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268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FB6569">
        <w:trPr>
          <w:trHeight w:val="174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ул.Солнечная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B6569" w:rsidP="00301595">
            <w:pPr>
              <w:jc w:val="center"/>
              <w:rPr>
                <w:bCs/>
                <w:lang w:eastAsia="en-US"/>
              </w:rPr>
            </w:pPr>
            <w:r>
              <w:t>№2015-ДА 103 от 26</w:t>
            </w:r>
            <w:r w:rsidR="00301595" w:rsidRPr="00570A77">
              <w:t>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8, ул.Солнечная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ул.Молодежная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23074" w:rsidP="00301595">
            <w:pPr>
              <w:jc w:val="center"/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Новокалищенское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>, Копорское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43711B" w:rsidP="00627312">
            <w:pPr>
              <w:jc w:val="center"/>
            </w:pPr>
            <w:r>
              <w:t xml:space="preserve">неспециализированное </w:t>
            </w:r>
            <w:r w:rsidR="00F23074" w:rsidRPr="00570A77">
              <w:t>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46331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EF7DEF" w:rsidRDefault="00946331" w:rsidP="00946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1» по пр.Героев,74 к.1, вблизи пешеходного тротуара по пр.Героев;</w:t>
            </w:r>
          </w:p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570A77" w:rsidRDefault="00946331" w:rsidP="00946331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946331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946331">
              <w:t>Протокол № 07 от 18.09.2025</w:t>
            </w:r>
          </w:p>
          <w:p w:rsidR="00946331" w:rsidRPr="00946331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946331">
              <w:t>(продления периода: Протокол № 03 от 04.06.2026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946331" w:rsidRDefault="00946331" w:rsidP="00946331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946331">
              <w:rPr>
                <w:lang w:eastAsia="en-US"/>
              </w:rP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31" w:rsidRPr="00946331" w:rsidRDefault="00946331" w:rsidP="00946331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946331">
              <w:rPr>
                <w:lang w:eastAsia="en-US"/>
              </w:rPr>
              <w:t>14.08.2027</w:t>
            </w:r>
          </w:p>
        </w:tc>
      </w:tr>
      <w:tr w:rsidR="009E011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lang w:val="en-US"/>
              </w:rPr>
              <w:t>1-16-00-06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proofErr w:type="spellStart"/>
            <w:r w:rsidRPr="009E0117">
              <w:rPr>
                <w:lang w:eastAsia="en-US"/>
              </w:rP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30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Протокол №01 от 05.02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0.2027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val="en-US"/>
              </w:rPr>
              <w:t>1-16-00-06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городского кладбища у </w:t>
            </w:r>
            <w:proofErr w:type="spellStart"/>
            <w:r w:rsidRPr="00EB5567">
              <w:rPr>
                <w:lang w:eastAsia="en-US"/>
              </w:rPr>
              <w:t>р.Коваш</w:t>
            </w:r>
            <w:proofErr w:type="spellEnd"/>
            <w:r w:rsidRPr="00EB5567">
              <w:rPr>
                <w:lang w:eastAsia="en-US"/>
              </w:rPr>
              <w:t>, у входа на территорию;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59.898066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1016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1-16-00-06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кладбища </w:t>
            </w:r>
            <w:proofErr w:type="spellStart"/>
            <w:proofErr w:type="gramStart"/>
            <w:r w:rsidRPr="00EB5567">
              <w:rPr>
                <w:lang w:eastAsia="en-US"/>
              </w:rPr>
              <w:t>р.«</w:t>
            </w:r>
            <w:proofErr w:type="gramEnd"/>
            <w:r w:rsidRPr="00EB5567">
              <w:rPr>
                <w:lang w:eastAsia="en-US"/>
              </w:rPr>
              <w:t>Воронка</w:t>
            </w:r>
            <w:proofErr w:type="spellEnd"/>
            <w:r w:rsidRPr="00EB5567">
              <w:rPr>
                <w:lang w:eastAsia="en-US"/>
              </w:rPr>
              <w:t>», у входа;</w:t>
            </w:r>
            <w:r w:rsidRPr="00EB5567">
              <w:t xml:space="preserve"> </w:t>
            </w:r>
            <w:r w:rsidRPr="00EB5567">
              <w:rPr>
                <w:lang w:eastAsia="en-US"/>
              </w:rPr>
              <w:t>59.816056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0076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val="en-US"/>
              </w:rPr>
              <w:t>1-16-00-06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кладбища </w:t>
            </w:r>
            <w:proofErr w:type="gramStart"/>
            <w:r w:rsidRPr="00EB5567">
              <w:rPr>
                <w:lang w:eastAsia="en-US"/>
              </w:rPr>
              <w:t>р.«</w:t>
            </w:r>
            <w:proofErr w:type="gramEnd"/>
            <w:r w:rsidRPr="00EB5567">
              <w:rPr>
                <w:lang w:eastAsia="en-US"/>
              </w:rPr>
              <w:t>Воронка-2», у входа на территорию;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lastRenderedPageBreak/>
              <w:t>59.819651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0144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lastRenderedPageBreak/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</w:tbl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lastRenderedPageBreak/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EF7DEF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9E0117" w:rsidRPr="00BC512D" w:rsidRDefault="009E011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559"/>
        <w:gridCol w:w="1417"/>
        <w:gridCol w:w="1133"/>
        <w:gridCol w:w="1024"/>
      </w:tblGrid>
      <w:tr w:rsidR="008F717B" w:rsidRPr="005F147A" w:rsidTr="00946331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4579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41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215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946331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55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="00946331">
              <w:t xml:space="preserve"> </w:t>
            </w:r>
            <w:bookmarkStart w:id="0" w:name="_GoBack"/>
            <w:bookmarkEnd w:id="0"/>
            <w:r w:rsidRPr="00BC512D">
              <w:t>(да/нет)</w:t>
            </w:r>
          </w:p>
        </w:tc>
        <w:tc>
          <w:tcPr>
            <w:tcW w:w="141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113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946331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946331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55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41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11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946331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417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3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946331" w:rsidRPr="005F147A" w:rsidTr="00946331">
        <w:trPr>
          <w:trHeight w:val="1431"/>
        </w:trPr>
        <w:tc>
          <w:tcPr>
            <w:tcW w:w="1137" w:type="dxa"/>
            <w:vAlign w:val="center"/>
          </w:tcPr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946331" w:rsidRPr="00ED7E0B" w:rsidRDefault="00946331" w:rsidP="00946331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946331" w:rsidRPr="0088678D" w:rsidRDefault="00946331" w:rsidP="00946331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559" w:type="dxa"/>
            <w:vAlign w:val="center"/>
          </w:tcPr>
          <w:p w:rsidR="00946331" w:rsidRPr="00BC512D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417" w:type="dxa"/>
            <w:vAlign w:val="center"/>
          </w:tcPr>
          <w:p w:rsidR="00946331" w:rsidRPr="00946331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946331">
              <w:t>Протокол № 06 от 20.12.2024</w:t>
            </w:r>
          </w:p>
          <w:p w:rsidR="00946331" w:rsidRPr="00946331" w:rsidRDefault="00946331" w:rsidP="00946331">
            <w:pPr>
              <w:widowControl w:val="0"/>
              <w:autoSpaceDE w:val="0"/>
              <w:autoSpaceDN w:val="0"/>
              <w:jc w:val="center"/>
            </w:pPr>
            <w:r w:rsidRPr="00946331">
              <w:t>(продления периода: Протокол № 03 от 04.06.2026)</w:t>
            </w:r>
          </w:p>
        </w:tc>
        <w:tc>
          <w:tcPr>
            <w:tcW w:w="1133" w:type="dxa"/>
            <w:vAlign w:val="center"/>
          </w:tcPr>
          <w:p w:rsidR="00946331" w:rsidRPr="00946331" w:rsidRDefault="00946331" w:rsidP="00946331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946331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946331" w:rsidRPr="00946331" w:rsidRDefault="00946331" w:rsidP="00946331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946331">
              <w:rPr>
                <w:lang w:eastAsia="en-US"/>
              </w:rPr>
              <w:t>31.07.2027</w:t>
            </w:r>
          </w:p>
        </w:tc>
      </w:tr>
      <w:tr w:rsidR="008E327A" w:rsidRPr="005F147A" w:rsidTr="00946331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lastRenderedPageBreak/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55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41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11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Новокалищенское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Новокалищенское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EB" w:rsidRDefault="000F46EB" w:rsidP="008F717B">
      <w:r>
        <w:separator/>
      </w:r>
    </w:p>
  </w:endnote>
  <w:endnote w:type="continuationSeparator" w:id="0">
    <w:p w:rsidR="000F46EB" w:rsidRDefault="000F46EB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EB" w:rsidRDefault="000F46EB" w:rsidP="008F717B">
      <w:r>
        <w:separator/>
      </w:r>
    </w:p>
  </w:footnote>
  <w:footnote w:type="continuationSeparator" w:id="0">
    <w:p w:rsidR="000F46EB" w:rsidRDefault="000F46EB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FC" w:rsidRDefault="00D326FC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01617"/>
    <w:rsid w:val="0002360B"/>
    <w:rsid w:val="00077066"/>
    <w:rsid w:val="00092C66"/>
    <w:rsid w:val="000B6877"/>
    <w:rsid w:val="000D615F"/>
    <w:rsid w:val="000E218E"/>
    <w:rsid w:val="000F46EB"/>
    <w:rsid w:val="00174230"/>
    <w:rsid w:val="001934AD"/>
    <w:rsid w:val="002905A6"/>
    <w:rsid w:val="00301595"/>
    <w:rsid w:val="00344302"/>
    <w:rsid w:val="0037196D"/>
    <w:rsid w:val="0039178A"/>
    <w:rsid w:val="003F6900"/>
    <w:rsid w:val="0043711B"/>
    <w:rsid w:val="00561BA7"/>
    <w:rsid w:val="00593687"/>
    <w:rsid w:val="005A3B44"/>
    <w:rsid w:val="005D5BBC"/>
    <w:rsid w:val="005F7454"/>
    <w:rsid w:val="006233D5"/>
    <w:rsid w:val="00627312"/>
    <w:rsid w:val="00672D0A"/>
    <w:rsid w:val="006B5E6A"/>
    <w:rsid w:val="00712D38"/>
    <w:rsid w:val="007875C6"/>
    <w:rsid w:val="007D13C7"/>
    <w:rsid w:val="00840798"/>
    <w:rsid w:val="008E327A"/>
    <w:rsid w:val="008E36CD"/>
    <w:rsid w:val="008F5B71"/>
    <w:rsid w:val="008F717B"/>
    <w:rsid w:val="00912D75"/>
    <w:rsid w:val="00946331"/>
    <w:rsid w:val="00994CAC"/>
    <w:rsid w:val="009B37E7"/>
    <w:rsid w:val="009E0117"/>
    <w:rsid w:val="00A144F9"/>
    <w:rsid w:val="00B27216"/>
    <w:rsid w:val="00B54921"/>
    <w:rsid w:val="00BA1F43"/>
    <w:rsid w:val="00BB1A96"/>
    <w:rsid w:val="00BC5885"/>
    <w:rsid w:val="00C73447"/>
    <w:rsid w:val="00CB7E0B"/>
    <w:rsid w:val="00CC0AC0"/>
    <w:rsid w:val="00CD0E45"/>
    <w:rsid w:val="00CE5736"/>
    <w:rsid w:val="00D15000"/>
    <w:rsid w:val="00D326FC"/>
    <w:rsid w:val="00DD75B3"/>
    <w:rsid w:val="00E11EC8"/>
    <w:rsid w:val="00E25FBF"/>
    <w:rsid w:val="00E50AC5"/>
    <w:rsid w:val="00E900A0"/>
    <w:rsid w:val="00EA2807"/>
    <w:rsid w:val="00EB5567"/>
    <w:rsid w:val="00EF7DEF"/>
    <w:rsid w:val="00F23074"/>
    <w:rsid w:val="00F5787C"/>
    <w:rsid w:val="00FB6569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51E2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8241-8A62-41C7-825A-3AC27EB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3</cp:revision>
  <dcterms:created xsi:type="dcterms:W3CDTF">2026-06-15T12:00:00Z</dcterms:created>
  <dcterms:modified xsi:type="dcterms:W3CDTF">2026-06-15T12:04:00Z</dcterms:modified>
</cp:coreProperties>
</file>